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9C" w:rsidRPr="00846C0D" w:rsidRDefault="009E75B5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  <w:u w:val="single"/>
        </w:rPr>
        <w:t xml:space="preserve">ST. PATRICK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ONFIRMATION</w:t>
      </w:r>
      <w:r w:rsidR="00CD5440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ALENDAR</w:t>
      </w:r>
      <w:r w:rsidR="00222B2D" w:rsidRPr="00846C0D">
        <w:rPr>
          <w:rFonts w:ascii="Tahoma" w:hAnsi="Tahoma" w:cs="Tahoma"/>
          <w:b/>
          <w:sz w:val="20"/>
          <w:szCs w:val="20"/>
          <w:u w:val="single"/>
        </w:rPr>
        <w:t xml:space="preserve"> OF EVENTS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27625" w:rsidRDefault="00CF2300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Fall 20</w:t>
      </w:r>
      <w:r w:rsidR="00E21116">
        <w:rPr>
          <w:rFonts w:ascii="Tahoma" w:hAnsi="Tahoma" w:cs="Tahoma"/>
          <w:b/>
          <w:sz w:val="20"/>
          <w:szCs w:val="20"/>
          <w:u w:val="single"/>
        </w:rPr>
        <w:t>21</w:t>
      </w:r>
      <w:r w:rsidR="006C3213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B1C9C" w:rsidRPr="00846C0D" w:rsidRDefault="007B1C9C" w:rsidP="007B1C9C">
      <w:pPr>
        <w:pStyle w:val="NoSpacing"/>
        <w:rPr>
          <w:rFonts w:ascii="Tahoma" w:hAnsi="Tahoma" w:cs="Tahoma"/>
          <w:sz w:val="20"/>
          <w:szCs w:val="20"/>
        </w:rPr>
      </w:pPr>
    </w:p>
    <w:p w:rsidR="00743083" w:rsidRPr="00E21116" w:rsidRDefault="00846C0D" w:rsidP="00743083">
      <w:pPr>
        <w:pStyle w:val="NoSpacing"/>
        <w:rPr>
          <w:rFonts w:ascii="Tahoma" w:hAnsi="Tahoma" w:cs="Tahoma"/>
          <w:sz w:val="20"/>
          <w:szCs w:val="20"/>
        </w:rPr>
      </w:pPr>
      <w:r w:rsidRPr="00E21116">
        <w:rPr>
          <w:rFonts w:ascii="Tahoma" w:hAnsi="Tahoma" w:cs="Tahoma"/>
          <w:sz w:val="20"/>
          <w:szCs w:val="20"/>
          <w:u w:val="single"/>
        </w:rPr>
        <w:t xml:space="preserve">August </w:t>
      </w:r>
      <w:r w:rsidR="00E21116">
        <w:rPr>
          <w:rFonts w:ascii="Tahoma" w:hAnsi="Tahoma" w:cs="Tahoma"/>
          <w:sz w:val="20"/>
          <w:szCs w:val="20"/>
          <w:u w:val="single"/>
        </w:rPr>
        <w:t>29</w:t>
      </w:r>
      <w:r w:rsidR="00CF2300" w:rsidRPr="00E21116">
        <w:rPr>
          <w:rFonts w:ascii="Tahoma" w:hAnsi="Tahoma" w:cs="Tahoma"/>
          <w:sz w:val="20"/>
          <w:szCs w:val="20"/>
          <w:u w:val="single"/>
        </w:rPr>
        <w:t>, 202</w:t>
      </w:r>
      <w:r w:rsidR="00E21116">
        <w:rPr>
          <w:rFonts w:ascii="Tahoma" w:hAnsi="Tahoma" w:cs="Tahoma"/>
          <w:sz w:val="20"/>
          <w:szCs w:val="20"/>
          <w:u w:val="single"/>
        </w:rPr>
        <w:t>1</w:t>
      </w:r>
      <w:r w:rsidR="00CD5440" w:rsidRPr="00E21116">
        <w:rPr>
          <w:rFonts w:ascii="Tahoma" w:hAnsi="Tahoma" w:cs="Tahoma"/>
          <w:sz w:val="20"/>
          <w:szCs w:val="20"/>
          <w:u w:val="single"/>
        </w:rPr>
        <w:t>-</w:t>
      </w:r>
      <w:r w:rsidR="007E5C60" w:rsidRPr="00E21116">
        <w:rPr>
          <w:rFonts w:ascii="Tahoma" w:hAnsi="Tahoma" w:cs="Tahoma"/>
          <w:sz w:val="20"/>
          <w:szCs w:val="20"/>
          <w:u w:val="single"/>
        </w:rPr>
        <w:t xml:space="preserve"> </w:t>
      </w:r>
      <w:r w:rsidR="007B1C9C" w:rsidRPr="00E21116">
        <w:rPr>
          <w:rFonts w:ascii="Tahoma" w:hAnsi="Tahoma" w:cs="Tahoma"/>
          <w:sz w:val="20"/>
          <w:szCs w:val="20"/>
          <w:u w:val="single"/>
        </w:rPr>
        <w:t>Sunday</w:t>
      </w:r>
      <w:r w:rsidR="00743083" w:rsidRPr="00E21116">
        <w:rPr>
          <w:rFonts w:ascii="Tahoma" w:hAnsi="Tahoma" w:cs="Tahoma"/>
          <w:sz w:val="20"/>
          <w:szCs w:val="20"/>
          <w:u w:val="single"/>
        </w:rPr>
        <w:t xml:space="preserve"> </w:t>
      </w:r>
      <w:r w:rsidR="00F61A1C">
        <w:rPr>
          <w:rFonts w:ascii="Tahoma" w:hAnsi="Tahoma" w:cs="Tahoma"/>
          <w:sz w:val="20"/>
          <w:szCs w:val="20"/>
        </w:rPr>
        <w:t>directly following 11:00 am Mass (12:15 – 1:15 pm in Church)</w:t>
      </w:r>
      <w:r w:rsidR="00743083" w:rsidRPr="00E21116">
        <w:rPr>
          <w:rFonts w:ascii="Tahoma" w:hAnsi="Tahoma" w:cs="Tahoma"/>
          <w:sz w:val="20"/>
          <w:szCs w:val="20"/>
        </w:rPr>
        <w:t xml:space="preserve"> </w:t>
      </w:r>
    </w:p>
    <w:p w:rsidR="007B1C9C" w:rsidRPr="00E21116" w:rsidRDefault="00E21116" w:rsidP="007B1C9C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STUDENT</w:t>
      </w:r>
      <w:r w:rsidR="009C7D54" w:rsidRPr="00E21116">
        <w:rPr>
          <w:rFonts w:ascii="Tahoma" w:hAnsi="Tahoma" w:cs="Tahoma"/>
          <w:b/>
          <w:sz w:val="20"/>
          <w:szCs w:val="20"/>
        </w:rPr>
        <w:t>/PARENT</w:t>
      </w:r>
      <w:r>
        <w:rPr>
          <w:rFonts w:ascii="Tahoma" w:hAnsi="Tahoma" w:cs="Tahoma"/>
          <w:b/>
          <w:sz w:val="20"/>
          <w:szCs w:val="20"/>
        </w:rPr>
        <w:t xml:space="preserve"> INFORMATIONAL MEETING</w:t>
      </w:r>
      <w:r w:rsidR="009F2910" w:rsidRPr="00E21116">
        <w:rPr>
          <w:rFonts w:ascii="Tahoma" w:hAnsi="Tahoma" w:cs="Tahoma"/>
          <w:b/>
          <w:sz w:val="20"/>
          <w:szCs w:val="20"/>
        </w:rPr>
        <w:t xml:space="preserve"> </w:t>
      </w:r>
      <w:bookmarkStart w:id="0" w:name="_Hlk48841870"/>
      <w:r w:rsidR="00352250" w:rsidRPr="00E21116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bookmarkEnd w:id="0"/>
    <w:p w:rsidR="00111C33" w:rsidRPr="00F61A1C" w:rsidRDefault="00111C33" w:rsidP="00111C33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7C37A9" w:rsidRPr="00E21116" w:rsidRDefault="005A55F3" w:rsidP="007C37A9">
      <w:pPr>
        <w:pStyle w:val="NoSpacing"/>
        <w:rPr>
          <w:rFonts w:ascii="Tahoma" w:hAnsi="Tahoma" w:cs="Tahoma"/>
          <w:sz w:val="20"/>
          <w:szCs w:val="20"/>
        </w:rPr>
      </w:pPr>
      <w:r w:rsidRPr="00E21116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 w:rsidRPr="00E21116">
        <w:rPr>
          <w:rFonts w:ascii="Tahoma" w:hAnsi="Tahoma" w:cs="Tahoma"/>
          <w:sz w:val="20"/>
          <w:szCs w:val="20"/>
          <w:u w:val="single"/>
        </w:rPr>
        <w:t>1</w:t>
      </w:r>
      <w:r w:rsidR="00E21116">
        <w:rPr>
          <w:rFonts w:ascii="Tahoma" w:hAnsi="Tahoma" w:cs="Tahoma"/>
          <w:sz w:val="20"/>
          <w:szCs w:val="20"/>
          <w:u w:val="single"/>
        </w:rPr>
        <w:t>2</w:t>
      </w:r>
      <w:r w:rsidR="00846C0D" w:rsidRPr="00E21116">
        <w:rPr>
          <w:rFonts w:ascii="Tahoma" w:hAnsi="Tahoma" w:cs="Tahoma"/>
          <w:sz w:val="20"/>
          <w:szCs w:val="20"/>
          <w:u w:val="single"/>
        </w:rPr>
        <w:t>, 20</w:t>
      </w:r>
      <w:r w:rsidR="00CF2300" w:rsidRPr="00E21116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  <w:r w:rsidR="007C37A9" w:rsidRPr="00E21116">
        <w:rPr>
          <w:rFonts w:ascii="Tahoma" w:hAnsi="Tahoma" w:cs="Tahoma"/>
          <w:sz w:val="20"/>
          <w:szCs w:val="20"/>
          <w:u w:val="single"/>
        </w:rPr>
        <w:t>- Sunday</w:t>
      </w:r>
      <w:r w:rsidR="00743083" w:rsidRPr="00E21116">
        <w:rPr>
          <w:rFonts w:ascii="Tahoma" w:hAnsi="Tahoma" w:cs="Tahoma"/>
          <w:sz w:val="20"/>
          <w:szCs w:val="20"/>
          <w:u w:val="single"/>
        </w:rPr>
        <w:t xml:space="preserve"> </w:t>
      </w:r>
      <w:r w:rsidR="00F61A1C">
        <w:rPr>
          <w:rFonts w:ascii="Tahoma" w:hAnsi="Tahoma" w:cs="Tahoma"/>
          <w:sz w:val="20"/>
          <w:szCs w:val="20"/>
        </w:rPr>
        <w:t>directly following 11:00 am Mass (12:15 – 1:15 pm in Church)</w:t>
      </w:r>
    </w:p>
    <w:p w:rsidR="00111C33" w:rsidRPr="00352250" w:rsidRDefault="007C37A9" w:rsidP="00111C33">
      <w:pPr>
        <w:pStyle w:val="NoSpacing"/>
        <w:rPr>
          <w:rFonts w:ascii="Tahoma" w:hAnsi="Tahoma" w:cs="Tahoma"/>
          <w:b/>
          <w:strike/>
          <w:sz w:val="20"/>
          <w:szCs w:val="20"/>
          <w:u w:val="single"/>
        </w:rPr>
      </w:pPr>
      <w:r w:rsidRPr="00E21116">
        <w:rPr>
          <w:rFonts w:ascii="Tahoma" w:hAnsi="Tahoma" w:cs="Tahoma"/>
          <w:b/>
          <w:sz w:val="20"/>
          <w:szCs w:val="20"/>
        </w:rPr>
        <w:t>YOUTH/SPONSOR SESSION</w:t>
      </w:r>
      <w:r w:rsidRPr="00E21116">
        <w:rPr>
          <w:rFonts w:ascii="Tahoma" w:hAnsi="Tahoma" w:cs="Tahoma"/>
          <w:sz w:val="20"/>
          <w:szCs w:val="20"/>
        </w:rPr>
        <w:t xml:space="preserve"> </w:t>
      </w:r>
      <w:r w:rsidR="002D210D" w:rsidRPr="00E21116">
        <w:rPr>
          <w:rFonts w:ascii="Tahoma" w:hAnsi="Tahoma" w:cs="Tahoma"/>
          <w:sz w:val="20"/>
          <w:szCs w:val="20"/>
        </w:rPr>
        <w:t xml:space="preserve">- </w:t>
      </w:r>
      <w:r w:rsidRPr="00E21116">
        <w:rPr>
          <w:rFonts w:ascii="Tahoma" w:hAnsi="Tahoma" w:cs="Tahoma"/>
          <w:sz w:val="20"/>
          <w:szCs w:val="20"/>
        </w:rPr>
        <w:t xml:space="preserve">(If sponsor unavailable then </w:t>
      </w:r>
      <w:r w:rsidR="002D210D" w:rsidRPr="00E21116">
        <w:rPr>
          <w:rFonts w:ascii="Tahoma" w:hAnsi="Tahoma" w:cs="Tahoma"/>
          <w:sz w:val="20"/>
          <w:szCs w:val="20"/>
        </w:rPr>
        <w:t xml:space="preserve">a </w:t>
      </w:r>
      <w:r w:rsidRPr="00E21116">
        <w:rPr>
          <w:rFonts w:ascii="Tahoma" w:hAnsi="Tahoma" w:cs="Tahoma"/>
          <w:sz w:val="20"/>
          <w:szCs w:val="20"/>
        </w:rPr>
        <w:t xml:space="preserve">parent </w:t>
      </w:r>
      <w:r w:rsidR="002D210D" w:rsidRPr="00E21116">
        <w:rPr>
          <w:rFonts w:ascii="Tahoma" w:hAnsi="Tahoma" w:cs="Tahoma"/>
          <w:sz w:val="20"/>
          <w:szCs w:val="20"/>
        </w:rPr>
        <w:t>should attend</w:t>
      </w:r>
      <w:r w:rsidRPr="00E21116">
        <w:rPr>
          <w:rFonts w:ascii="Tahoma" w:hAnsi="Tahoma" w:cs="Tahoma"/>
          <w:sz w:val="20"/>
          <w:szCs w:val="20"/>
        </w:rPr>
        <w:t>.)</w:t>
      </w:r>
    </w:p>
    <w:p w:rsidR="00111C33" w:rsidRDefault="00846C0D" w:rsidP="00846C0D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ELECTION of CONFIRMATION NAME</w:t>
      </w:r>
      <w:r w:rsidRPr="00846C0D">
        <w:rPr>
          <w:rFonts w:ascii="Tahoma" w:hAnsi="Tahoma" w:cs="Tahoma"/>
          <w:sz w:val="20"/>
          <w:szCs w:val="20"/>
        </w:rPr>
        <w:t xml:space="preserve"> (Keep Baptismal Name if a Saint or choose a Saint Name)</w:t>
      </w:r>
    </w:p>
    <w:p w:rsidR="00E21116" w:rsidRDefault="00E21116" w:rsidP="00E2111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DIDATES CONFIRMATION INFORMATION FORM DUE</w:t>
      </w:r>
    </w:p>
    <w:p w:rsidR="00E21116" w:rsidRPr="00846C0D" w:rsidRDefault="00E21116" w:rsidP="00E21116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 xml:space="preserve">BAPTISMAL CERTIFICATES </w:t>
      </w:r>
      <w:r>
        <w:rPr>
          <w:rFonts w:ascii="Tahoma" w:hAnsi="Tahoma" w:cs="Tahoma"/>
          <w:b/>
          <w:sz w:val="20"/>
          <w:szCs w:val="20"/>
        </w:rPr>
        <w:t xml:space="preserve">(IF NEEDED) </w:t>
      </w:r>
      <w:r w:rsidRPr="00846C0D">
        <w:rPr>
          <w:rFonts w:ascii="Tahoma" w:hAnsi="Tahoma" w:cs="Tahoma"/>
          <w:b/>
          <w:sz w:val="20"/>
          <w:szCs w:val="20"/>
        </w:rPr>
        <w:t>DUE</w:t>
      </w:r>
    </w:p>
    <w:p w:rsidR="00E21116" w:rsidRPr="00F61A1C" w:rsidRDefault="00E21116" w:rsidP="00E21116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E96CB5" w:rsidRPr="00E21116" w:rsidRDefault="00846C0D" w:rsidP="007C37A9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E21116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E21116">
        <w:rPr>
          <w:rFonts w:ascii="Tahoma" w:hAnsi="Tahoma" w:cs="Tahoma"/>
          <w:sz w:val="20"/>
          <w:szCs w:val="20"/>
          <w:u w:val="single"/>
        </w:rPr>
        <w:t>22</w:t>
      </w:r>
      <w:r w:rsidRPr="00E21116">
        <w:rPr>
          <w:rFonts w:ascii="Tahoma" w:hAnsi="Tahoma" w:cs="Tahoma"/>
          <w:sz w:val="20"/>
          <w:szCs w:val="20"/>
          <w:u w:val="single"/>
        </w:rPr>
        <w:t xml:space="preserve"> &amp; </w:t>
      </w:r>
      <w:r w:rsidR="00CF2300" w:rsidRPr="00E21116">
        <w:rPr>
          <w:rFonts w:ascii="Tahoma" w:hAnsi="Tahoma" w:cs="Tahoma"/>
          <w:sz w:val="20"/>
          <w:szCs w:val="20"/>
          <w:u w:val="single"/>
        </w:rPr>
        <w:t>September 2</w:t>
      </w:r>
      <w:r w:rsidR="00E21116">
        <w:rPr>
          <w:rFonts w:ascii="Tahoma" w:hAnsi="Tahoma" w:cs="Tahoma"/>
          <w:sz w:val="20"/>
          <w:szCs w:val="20"/>
          <w:u w:val="single"/>
        </w:rPr>
        <w:t>3</w:t>
      </w:r>
      <w:r w:rsidR="00221FD8">
        <w:rPr>
          <w:rFonts w:ascii="Tahoma" w:hAnsi="Tahoma" w:cs="Tahoma"/>
          <w:sz w:val="20"/>
          <w:szCs w:val="20"/>
          <w:u w:val="single"/>
        </w:rPr>
        <w:t>, 2021</w:t>
      </w:r>
      <w:r w:rsidR="00E96CB5" w:rsidRPr="00E21116">
        <w:rPr>
          <w:rFonts w:ascii="Tahoma" w:hAnsi="Tahoma" w:cs="Tahoma"/>
          <w:sz w:val="20"/>
          <w:szCs w:val="20"/>
          <w:u w:val="single"/>
        </w:rPr>
        <w:t xml:space="preserve">- </w:t>
      </w:r>
      <w:r w:rsidR="001D7101">
        <w:rPr>
          <w:rFonts w:ascii="Tahoma" w:hAnsi="Tahoma" w:cs="Tahoma"/>
          <w:sz w:val="20"/>
          <w:szCs w:val="20"/>
          <w:u w:val="single"/>
        </w:rPr>
        <w:t>Wednesday/</w:t>
      </w:r>
      <w:r w:rsidR="00CF2300" w:rsidRPr="00E21116">
        <w:rPr>
          <w:rFonts w:ascii="Tahoma" w:hAnsi="Tahoma" w:cs="Tahoma"/>
          <w:sz w:val="20"/>
          <w:szCs w:val="20"/>
          <w:u w:val="single"/>
        </w:rPr>
        <w:t>Thursday</w:t>
      </w:r>
    </w:p>
    <w:p w:rsidR="00E96CB5" w:rsidRDefault="00E96CB5" w:rsidP="007C37A9">
      <w:pPr>
        <w:pStyle w:val="NoSpacing"/>
        <w:rPr>
          <w:rFonts w:ascii="Tahoma" w:hAnsi="Tahoma" w:cs="Tahoma"/>
          <w:b/>
          <w:sz w:val="20"/>
          <w:szCs w:val="20"/>
        </w:rPr>
      </w:pPr>
      <w:r w:rsidRPr="00E21116">
        <w:rPr>
          <w:rFonts w:ascii="Tahoma" w:hAnsi="Tahoma" w:cs="Tahoma"/>
          <w:b/>
          <w:sz w:val="20"/>
          <w:szCs w:val="20"/>
        </w:rPr>
        <w:t>8</w:t>
      </w:r>
      <w:r w:rsidRPr="00E21116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E21116">
        <w:rPr>
          <w:rFonts w:ascii="Tahoma" w:hAnsi="Tahoma" w:cs="Tahoma"/>
          <w:b/>
          <w:sz w:val="20"/>
          <w:szCs w:val="20"/>
        </w:rPr>
        <w:t xml:space="preserve"> G</w:t>
      </w:r>
      <w:r w:rsidR="00743083" w:rsidRPr="00E21116">
        <w:rPr>
          <w:rFonts w:ascii="Tahoma" w:hAnsi="Tahoma" w:cs="Tahoma"/>
          <w:b/>
          <w:sz w:val="20"/>
          <w:szCs w:val="20"/>
        </w:rPr>
        <w:t xml:space="preserve">RADE </w:t>
      </w:r>
      <w:r w:rsidR="00E21116">
        <w:rPr>
          <w:rFonts w:ascii="Tahoma" w:hAnsi="Tahoma" w:cs="Tahoma"/>
          <w:b/>
          <w:sz w:val="20"/>
          <w:szCs w:val="20"/>
        </w:rPr>
        <w:t>CLASS OVERNIGHT</w:t>
      </w:r>
      <w:r w:rsidR="00743083" w:rsidRPr="00E21116">
        <w:rPr>
          <w:rFonts w:ascii="Tahoma" w:hAnsi="Tahoma" w:cs="Tahoma"/>
          <w:b/>
          <w:sz w:val="20"/>
          <w:szCs w:val="20"/>
        </w:rPr>
        <w:t xml:space="preserve"> RETREAT</w:t>
      </w:r>
      <w:r w:rsidR="004B3605" w:rsidRPr="00E21116">
        <w:rPr>
          <w:rFonts w:ascii="Tahoma" w:hAnsi="Tahoma" w:cs="Tahoma"/>
          <w:b/>
          <w:sz w:val="20"/>
          <w:szCs w:val="20"/>
        </w:rPr>
        <w:t>- St. Patrick School Students Only</w:t>
      </w:r>
    </w:p>
    <w:p w:rsidR="00D05791" w:rsidRPr="00E21116" w:rsidRDefault="00D05791" w:rsidP="007C37A9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is overnight retreat is for the entire class. Held at Mount St. Francis and lead by NET Ministries</w:t>
      </w:r>
    </w:p>
    <w:p w:rsidR="007C37A9" w:rsidRPr="008A477F" w:rsidRDefault="008A477F" w:rsidP="00670EFB">
      <w:pPr>
        <w:spacing w:after="0"/>
        <w:rPr>
          <w:rFonts w:ascii="Tahoma" w:hAnsi="Tahoma" w:cs="Tahoma"/>
          <w:i/>
          <w:color w:val="FF0000"/>
          <w:sz w:val="18"/>
          <w:szCs w:val="18"/>
        </w:rPr>
      </w:pPr>
      <w:r w:rsidRPr="008A477F">
        <w:rPr>
          <w:rFonts w:ascii="Tahoma" w:hAnsi="Tahoma" w:cs="Tahoma"/>
          <w:i/>
          <w:color w:val="FF0000"/>
          <w:sz w:val="18"/>
          <w:szCs w:val="18"/>
        </w:rPr>
        <w:t xml:space="preserve">It is a requirement that students attend a retreat before Confirmation. </w:t>
      </w:r>
      <w:r w:rsidR="00E96CB5" w:rsidRPr="008A477F">
        <w:rPr>
          <w:rFonts w:ascii="Tahoma" w:hAnsi="Tahoma" w:cs="Tahoma"/>
          <w:i/>
          <w:color w:val="FF0000"/>
          <w:sz w:val="18"/>
          <w:szCs w:val="18"/>
        </w:rPr>
        <w:t xml:space="preserve">This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retreat </w:t>
      </w:r>
      <w:r w:rsidR="00E96CB5" w:rsidRPr="008A477F">
        <w:rPr>
          <w:rFonts w:ascii="Tahoma" w:hAnsi="Tahoma" w:cs="Tahoma"/>
          <w:i/>
          <w:color w:val="FF0000"/>
          <w:sz w:val="18"/>
          <w:szCs w:val="18"/>
        </w:rPr>
        <w:t>is not mandatory but will count as your Confirmation Retreat</w:t>
      </w:r>
      <w:r w:rsidRPr="008A477F">
        <w:rPr>
          <w:rFonts w:ascii="Tahoma" w:hAnsi="Tahoma" w:cs="Tahoma"/>
          <w:i/>
          <w:color w:val="FF0000"/>
          <w:sz w:val="18"/>
          <w:szCs w:val="18"/>
        </w:rPr>
        <w:t xml:space="preserve">. If students do not attend this retreat, other arrangement will need to be made. Please contact the Youth Office. </w:t>
      </w:r>
    </w:p>
    <w:p w:rsidR="00E67277" w:rsidRPr="00F61A1C" w:rsidRDefault="00E67277" w:rsidP="00E67277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E67277" w:rsidRPr="00846C0D" w:rsidRDefault="00846C0D" w:rsidP="00E67277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>
        <w:rPr>
          <w:rFonts w:ascii="Tahoma" w:hAnsi="Tahoma" w:cs="Tahoma"/>
          <w:sz w:val="20"/>
          <w:szCs w:val="20"/>
          <w:u w:val="single"/>
        </w:rPr>
        <w:t>2</w:t>
      </w:r>
      <w:r w:rsidR="00E21116">
        <w:rPr>
          <w:rFonts w:ascii="Tahoma" w:hAnsi="Tahoma" w:cs="Tahoma"/>
          <w:sz w:val="20"/>
          <w:szCs w:val="20"/>
          <w:u w:val="single"/>
        </w:rPr>
        <w:t>6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  <w:r w:rsidR="00E67277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221FD8" w:rsidRDefault="00F61A1C" w:rsidP="00221FD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EP STUDENTS-</w:t>
      </w:r>
      <w:r w:rsidR="00221FD8" w:rsidRPr="00846C0D">
        <w:rPr>
          <w:rFonts w:ascii="Tahoma" w:hAnsi="Tahoma" w:cs="Tahoma"/>
          <w:b/>
          <w:sz w:val="20"/>
          <w:szCs w:val="20"/>
        </w:rPr>
        <w:t>SELECTION of CONFIRMATION NAME</w:t>
      </w:r>
      <w:r w:rsidR="00221FD8" w:rsidRPr="00846C0D">
        <w:rPr>
          <w:rFonts w:ascii="Tahoma" w:hAnsi="Tahoma" w:cs="Tahoma"/>
          <w:sz w:val="20"/>
          <w:szCs w:val="20"/>
        </w:rPr>
        <w:t xml:space="preserve"> (Keep Baptismal Name if a Saint or choose a Saint Name)</w:t>
      </w:r>
    </w:p>
    <w:p w:rsidR="00221FD8" w:rsidRPr="00F61A1C" w:rsidRDefault="00221FD8" w:rsidP="00E67277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:rsidR="00221FD8" w:rsidRDefault="00221FD8" w:rsidP="00E67277">
      <w:pPr>
        <w:spacing w:after="0"/>
        <w:rPr>
          <w:rFonts w:ascii="Tahoma" w:hAnsi="Tahoma" w:cs="Tahoma"/>
          <w:b/>
          <w:sz w:val="20"/>
          <w:szCs w:val="20"/>
        </w:rPr>
      </w:pPr>
      <w:r w:rsidRPr="00221FD8">
        <w:rPr>
          <w:rFonts w:ascii="Tahoma" w:hAnsi="Tahoma" w:cs="Tahoma"/>
          <w:sz w:val="20"/>
          <w:szCs w:val="20"/>
          <w:u w:val="single"/>
        </w:rPr>
        <w:t>October 10, 2021- Sunday</w:t>
      </w:r>
    </w:p>
    <w:p w:rsidR="00E67277" w:rsidRPr="00846C0D" w:rsidRDefault="00E67277" w:rsidP="00E67277">
      <w:pPr>
        <w:spacing w:after="0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PONSOR INFORMATION FORM &amp; SPONSOR INTERVIEWS DUE</w:t>
      </w:r>
      <w:r w:rsidRPr="00846C0D">
        <w:rPr>
          <w:rFonts w:ascii="Tahoma" w:hAnsi="Tahoma" w:cs="Tahoma"/>
          <w:sz w:val="20"/>
          <w:szCs w:val="20"/>
        </w:rPr>
        <w:t xml:space="preserve">- </w:t>
      </w:r>
      <w:r w:rsidR="00727625">
        <w:rPr>
          <w:rFonts w:ascii="Tahoma" w:hAnsi="Tahoma" w:cs="Tahoma"/>
          <w:sz w:val="20"/>
          <w:szCs w:val="20"/>
        </w:rPr>
        <w:t>Sponsor Forms and Interview questions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221FD8">
        <w:rPr>
          <w:rFonts w:ascii="Tahoma" w:hAnsi="Tahoma" w:cs="Tahoma"/>
          <w:sz w:val="20"/>
          <w:szCs w:val="20"/>
        </w:rPr>
        <w:t>due. These w</w:t>
      </w:r>
      <w:r w:rsidR="00791917">
        <w:rPr>
          <w:rFonts w:ascii="Tahoma" w:hAnsi="Tahoma" w:cs="Tahoma"/>
          <w:sz w:val="20"/>
          <w:szCs w:val="20"/>
        </w:rPr>
        <w:t xml:space="preserve">ill be </w:t>
      </w:r>
      <w:r w:rsidR="00221FD8">
        <w:rPr>
          <w:rFonts w:ascii="Tahoma" w:hAnsi="Tahoma" w:cs="Tahoma"/>
          <w:sz w:val="20"/>
          <w:szCs w:val="20"/>
        </w:rPr>
        <w:t xml:space="preserve">handed out and worked on during the Student Sponsor meeting. Students may have turned the forms and interviews at that time. If not, they are now due. </w:t>
      </w:r>
    </w:p>
    <w:p w:rsidR="00480BBC" w:rsidRPr="00F61A1C" w:rsidRDefault="00480BBC" w:rsidP="00480BBC">
      <w:pPr>
        <w:pStyle w:val="NoSpacing"/>
        <w:rPr>
          <w:rFonts w:ascii="Tahoma" w:hAnsi="Tahoma" w:cs="Tahoma"/>
          <w:sz w:val="16"/>
          <w:szCs w:val="16"/>
        </w:rPr>
      </w:pP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>Octo</w:t>
      </w:r>
      <w:r w:rsidR="006C3213" w:rsidRPr="00846C0D">
        <w:rPr>
          <w:rFonts w:ascii="Tahoma" w:hAnsi="Tahoma" w:cs="Tahoma"/>
          <w:sz w:val="20"/>
          <w:szCs w:val="20"/>
          <w:u w:val="single"/>
        </w:rPr>
        <w:t xml:space="preserve">ber 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1</w:t>
      </w:r>
      <w:r w:rsidR="00221FD8">
        <w:rPr>
          <w:rFonts w:ascii="Tahoma" w:hAnsi="Tahoma" w:cs="Tahoma"/>
          <w:sz w:val="20"/>
          <w:szCs w:val="20"/>
          <w:u w:val="single"/>
        </w:rPr>
        <w:t>7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355E2C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  <w:r w:rsidR="00BE491E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F61A1C" w:rsidRDefault="00221FD8" w:rsidP="00221FD8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AINT ESSAY/PROJECTS DUE-</w:t>
      </w:r>
      <w:r w:rsidRPr="00846C0D">
        <w:rPr>
          <w:rFonts w:ascii="Tahoma" w:hAnsi="Tahoma" w:cs="Tahoma"/>
          <w:sz w:val="20"/>
          <w:szCs w:val="20"/>
        </w:rPr>
        <w:t xml:space="preserve"> PREP Students </w:t>
      </w:r>
    </w:p>
    <w:p w:rsidR="00221FD8" w:rsidRDefault="00221FD8" w:rsidP="00221FD8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sz w:val="20"/>
          <w:szCs w:val="20"/>
        </w:rPr>
        <w:t xml:space="preserve">St. Patrick School Students, </w:t>
      </w:r>
      <w:r w:rsidR="00F61A1C">
        <w:rPr>
          <w:rFonts w:ascii="Tahoma" w:hAnsi="Tahoma" w:cs="Tahoma"/>
          <w:sz w:val="20"/>
          <w:szCs w:val="20"/>
        </w:rPr>
        <w:t>this was done in religion class in 7</w:t>
      </w:r>
      <w:r w:rsidR="00F61A1C" w:rsidRPr="00F61A1C">
        <w:rPr>
          <w:rFonts w:ascii="Tahoma" w:hAnsi="Tahoma" w:cs="Tahoma"/>
          <w:sz w:val="20"/>
          <w:szCs w:val="20"/>
          <w:vertAlign w:val="superscript"/>
        </w:rPr>
        <w:t>th</w:t>
      </w:r>
      <w:r w:rsidR="00F61A1C">
        <w:rPr>
          <w:rFonts w:ascii="Tahoma" w:hAnsi="Tahoma" w:cs="Tahoma"/>
          <w:sz w:val="20"/>
          <w:szCs w:val="20"/>
        </w:rPr>
        <w:t xml:space="preserve"> grade year. S</w:t>
      </w:r>
      <w:r w:rsidRPr="00846C0D">
        <w:rPr>
          <w:rFonts w:ascii="Tahoma" w:hAnsi="Tahoma" w:cs="Tahoma"/>
          <w:sz w:val="20"/>
          <w:szCs w:val="20"/>
        </w:rPr>
        <w:t>ee Religion Teacher</w:t>
      </w:r>
      <w:r w:rsidR="00F61A1C">
        <w:rPr>
          <w:rFonts w:ascii="Tahoma" w:hAnsi="Tahoma" w:cs="Tahoma"/>
          <w:sz w:val="20"/>
          <w:szCs w:val="20"/>
        </w:rPr>
        <w:t xml:space="preserve"> if you did not attend St. Patrick in 7</w:t>
      </w:r>
      <w:r w:rsidR="00F61A1C" w:rsidRPr="00F61A1C">
        <w:rPr>
          <w:rFonts w:ascii="Tahoma" w:hAnsi="Tahoma" w:cs="Tahoma"/>
          <w:sz w:val="20"/>
          <w:szCs w:val="20"/>
          <w:vertAlign w:val="superscript"/>
        </w:rPr>
        <w:t>th</w:t>
      </w:r>
      <w:r w:rsidR="00F61A1C">
        <w:rPr>
          <w:rFonts w:ascii="Tahoma" w:hAnsi="Tahoma" w:cs="Tahoma"/>
          <w:sz w:val="20"/>
          <w:szCs w:val="20"/>
        </w:rPr>
        <w:t xml:space="preserve"> grade year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F61A1C">
        <w:rPr>
          <w:rFonts w:ascii="Tahoma" w:hAnsi="Tahoma" w:cs="Tahoma"/>
          <w:sz w:val="20"/>
          <w:szCs w:val="20"/>
        </w:rPr>
        <w:t>to select your Saint Name</w:t>
      </w:r>
      <w:r w:rsidRPr="00846C0D">
        <w:rPr>
          <w:rFonts w:ascii="Tahoma" w:hAnsi="Tahoma" w:cs="Tahoma"/>
          <w:sz w:val="20"/>
          <w:szCs w:val="20"/>
        </w:rPr>
        <w:t xml:space="preserve"> </w:t>
      </w:r>
    </w:p>
    <w:p w:rsidR="00D05791" w:rsidRPr="00F61A1C" w:rsidRDefault="00D05791" w:rsidP="00221FD8">
      <w:pPr>
        <w:pStyle w:val="NoSpacing"/>
        <w:rPr>
          <w:rFonts w:ascii="Tahoma" w:hAnsi="Tahoma" w:cs="Tahoma"/>
          <w:sz w:val="16"/>
          <w:szCs w:val="16"/>
        </w:rPr>
      </w:pPr>
    </w:p>
    <w:p w:rsidR="00D05791" w:rsidRPr="00D05791" w:rsidRDefault="00D05791" w:rsidP="00221FD8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D05791">
        <w:rPr>
          <w:rFonts w:ascii="Tahoma" w:hAnsi="Tahoma" w:cs="Tahoma"/>
          <w:sz w:val="20"/>
          <w:szCs w:val="20"/>
          <w:u w:val="single"/>
        </w:rPr>
        <w:t>October 30, 2021</w:t>
      </w:r>
      <w:r>
        <w:rPr>
          <w:rFonts w:ascii="Tahoma" w:hAnsi="Tahoma" w:cs="Tahoma"/>
          <w:sz w:val="20"/>
          <w:szCs w:val="20"/>
          <w:u w:val="single"/>
        </w:rPr>
        <w:t>- Saturday</w:t>
      </w:r>
    </w:p>
    <w:p w:rsidR="00D05791" w:rsidRDefault="00D05791" w:rsidP="00221FD8">
      <w:pPr>
        <w:pStyle w:val="NoSpacing"/>
        <w:rPr>
          <w:rFonts w:ascii="Tahoma" w:hAnsi="Tahoma" w:cs="Tahoma"/>
          <w:sz w:val="20"/>
          <w:szCs w:val="20"/>
        </w:rPr>
      </w:pPr>
      <w:r w:rsidRPr="00D05791">
        <w:rPr>
          <w:rFonts w:ascii="Tahoma" w:hAnsi="Tahoma" w:cs="Tahoma"/>
          <w:b/>
          <w:sz w:val="20"/>
          <w:szCs w:val="20"/>
        </w:rPr>
        <w:t>Holy Fire</w:t>
      </w:r>
      <w:r>
        <w:rPr>
          <w:rFonts w:ascii="Tahoma" w:hAnsi="Tahoma" w:cs="Tahoma"/>
          <w:b/>
          <w:sz w:val="20"/>
          <w:szCs w:val="20"/>
        </w:rPr>
        <w:t>- Nashville, TN -</w:t>
      </w:r>
      <w:r>
        <w:rPr>
          <w:rFonts w:ascii="Tahoma" w:hAnsi="Tahoma" w:cs="Tahoma"/>
          <w:sz w:val="20"/>
          <w:szCs w:val="20"/>
        </w:rPr>
        <w:t>PREP Students Confirmation Retreat Opportunity</w:t>
      </w:r>
      <w:r w:rsidR="008A477F">
        <w:rPr>
          <w:rFonts w:ascii="Tahoma" w:hAnsi="Tahoma" w:cs="Tahoma"/>
          <w:sz w:val="20"/>
          <w:szCs w:val="20"/>
        </w:rPr>
        <w:t xml:space="preserve">. Alternative for St. Patrick School students retreat. </w:t>
      </w:r>
    </w:p>
    <w:p w:rsidR="00221FD8" w:rsidRPr="00F61A1C" w:rsidRDefault="00221FD8" w:rsidP="00221FD8">
      <w:pPr>
        <w:pStyle w:val="NoSpacing"/>
        <w:rPr>
          <w:rFonts w:ascii="Tahoma" w:hAnsi="Tahoma" w:cs="Tahoma"/>
          <w:sz w:val="16"/>
          <w:szCs w:val="16"/>
        </w:rPr>
      </w:pPr>
    </w:p>
    <w:p w:rsidR="00221FD8" w:rsidRPr="00221FD8" w:rsidRDefault="00221FD8" w:rsidP="00221FD8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221FD8">
        <w:rPr>
          <w:rFonts w:ascii="Tahoma" w:hAnsi="Tahoma" w:cs="Tahoma"/>
          <w:sz w:val="20"/>
          <w:szCs w:val="20"/>
          <w:u w:val="single"/>
        </w:rPr>
        <w:t>October 31, 2021- Sunday</w:t>
      </w:r>
    </w:p>
    <w:p w:rsidR="00480BBC" w:rsidRPr="00846C0D" w:rsidRDefault="00480BBC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LETTER TO THE ARCHBISHOP DUE</w:t>
      </w:r>
      <w:r w:rsidR="00846C0D" w:rsidRPr="00846C0D">
        <w:rPr>
          <w:rFonts w:ascii="Tahoma" w:hAnsi="Tahoma" w:cs="Tahoma"/>
          <w:b/>
          <w:sz w:val="20"/>
          <w:szCs w:val="20"/>
        </w:rPr>
        <w:t>- PREP Students</w:t>
      </w:r>
    </w:p>
    <w:p w:rsidR="00846C0D" w:rsidRPr="00846C0D" w:rsidRDefault="00846C0D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t. Patrick school students will need to confirm due date with the 8</w:t>
      </w:r>
      <w:r w:rsidRPr="00846C0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846C0D">
        <w:rPr>
          <w:rFonts w:ascii="Tahoma" w:hAnsi="Tahoma" w:cs="Tahoma"/>
          <w:b/>
          <w:sz w:val="20"/>
          <w:szCs w:val="20"/>
        </w:rPr>
        <w:t xml:space="preserve"> grade Religion Teacher.</w:t>
      </w:r>
    </w:p>
    <w:p w:rsidR="00743083" w:rsidRPr="00F61A1C" w:rsidRDefault="00743083" w:rsidP="00743083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October </w:t>
      </w:r>
      <w:r w:rsidR="00727625">
        <w:rPr>
          <w:rFonts w:ascii="Tahoma" w:hAnsi="Tahoma" w:cs="Tahoma"/>
          <w:sz w:val="20"/>
          <w:szCs w:val="20"/>
          <w:u w:val="single"/>
        </w:rPr>
        <w:t>1</w:t>
      </w:r>
      <w:r w:rsidR="00221FD8">
        <w:rPr>
          <w:rFonts w:ascii="Tahoma" w:hAnsi="Tahoma" w:cs="Tahoma"/>
          <w:sz w:val="20"/>
          <w:szCs w:val="20"/>
          <w:u w:val="single"/>
        </w:rPr>
        <w:t>1-</w:t>
      </w:r>
      <w:r w:rsidR="00727625">
        <w:rPr>
          <w:rFonts w:ascii="Tahoma" w:hAnsi="Tahoma" w:cs="Tahoma"/>
          <w:sz w:val="20"/>
          <w:szCs w:val="20"/>
          <w:u w:val="single"/>
        </w:rPr>
        <w:t xml:space="preserve"> </w:t>
      </w:r>
      <w:r w:rsidR="00221FD8">
        <w:rPr>
          <w:rFonts w:ascii="Tahoma" w:hAnsi="Tahoma" w:cs="Tahoma"/>
          <w:sz w:val="20"/>
          <w:szCs w:val="20"/>
          <w:u w:val="single"/>
        </w:rPr>
        <w:t>November 5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</w:p>
    <w:p w:rsidR="00743083" w:rsidRPr="00846C0D" w:rsidRDefault="00743083" w:rsidP="00743083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PASTORAL INTERVIEWS</w:t>
      </w:r>
      <w:r w:rsidRPr="00846C0D">
        <w:rPr>
          <w:rFonts w:ascii="Tahoma" w:hAnsi="Tahoma" w:cs="Tahoma"/>
          <w:sz w:val="20"/>
          <w:szCs w:val="20"/>
        </w:rPr>
        <w:t>- School students will have their interview during Religion Class</w:t>
      </w:r>
      <w:r w:rsidR="00CF2300">
        <w:rPr>
          <w:rFonts w:ascii="Tahoma" w:hAnsi="Tahoma" w:cs="Tahoma"/>
          <w:sz w:val="20"/>
          <w:szCs w:val="20"/>
        </w:rPr>
        <w:t xml:space="preserve">. Interview dates and time will be put out in advance so that student/parents know the dates and can avoid missing school on their </w:t>
      </w:r>
      <w:r w:rsidR="00221FD8">
        <w:rPr>
          <w:rFonts w:ascii="Tahoma" w:hAnsi="Tahoma" w:cs="Tahoma"/>
          <w:sz w:val="20"/>
          <w:szCs w:val="20"/>
        </w:rPr>
        <w:t xml:space="preserve">interview </w:t>
      </w:r>
      <w:r w:rsidR="00CF2300">
        <w:rPr>
          <w:rFonts w:ascii="Tahoma" w:hAnsi="Tahoma" w:cs="Tahoma"/>
          <w:sz w:val="20"/>
          <w:szCs w:val="20"/>
        </w:rPr>
        <w:t>dates.</w:t>
      </w:r>
      <w:r w:rsidRPr="00846C0D">
        <w:rPr>
          <w:rFonts w:ascii="Tahoma" w:hAnsi="Tahoma" w:cs="Tahoma"/>
          <w:sz w:val="20"/>
          <w:szCs w:val="20"/>
        </w:rPr>
        <w:t xml:space="preserve">  </w:t>
      </w:r>
    </w:p>
    <w:p w:rsidR="00846C0D" w:rsidRPr="00F61A1C" w:rsidRDefault="00846C0D" w:rsidP="00846C0D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846C0D" w:rsidRPr="00846C0D" w:rsidRDefault="00221FD8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November 7 and November 14</w:t>
      </w:r>
      <w:r w:rsidR="00CF2300">
        <w:rPr>
          <w:rFonts w:ascii="Tahoma" w:hAnsi="Tahoma" w:cs="Tahoma"/>
          <w:sz w:val="20"/>
          <w:szCs w:val="20"/>
          <w:u w:val="single"/>
        </w:rPr>
        <w:t>, 202</w:t>
      </w:r>
      <w:r>
        <w:rPr>
          <w:rFonts w:ascii="Tahoma" w:hAnsi="Tahoma" w:cs="Tahoma"/>
          <w:sz w:val="20"/>
          <w:szCs w:val="20"/>
          <w:u w:val="single"/>
        </w:rPr>
        <w:t>1</w:t>
      </w:r>
      <w:r w:rsidR="00CF2300">
        <w:rPr>
          <w:rFonts w:ascii="Tahoma" w:hAnsi="Tahoma" w:cs="Tahoma"/>
          <w:sz w:val="20"/>
          <w:szCs w:val="20"/>
          <w:u w:val="single"/>
        </w:rPr>
        <w:t>- Sunday</w:t>
      </w:r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 xml:space="preserve">PASTORAL INTERVIEWS </w:t>
      </w:r>
      <w:r w:rsidRPr="00846C0D">
        <w:rPr>
          <w:rFonts w:ascii="Tahoma" w:hAnsi="Tahoma" w:cs="Tahoma"/>
          <w:sz w:val="20"/>
          <w:szCs w:val="20"/>
        </w:rPr>
        <w:t>(during PREP Class)</w:t>
      </w:r>
    </w:p>
    <w:p w:rsidR="00694633" w:rsidRPr="00F61A1C" w:rsidRDefault="00694633" w:rsidP="00743083">
      <w:pPr>
        <w:pStyle w:val="NoSpacing"/>
        <w:rPr>
          <w:rFonts w:ascii="Tahoma" w:hAnsi="Tahoma" w:cs="Tahoma"/>
          <w:sz w:val="16"/>
          <w:szCs w:val="16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221FD8">
        <w:rPr>
          <w:rFonts w:ascii="Tahoma" w:hAnsi="Tahoma" w:cs="Tahoma"/>
          <w:sz w:val="20"/>
          <w:szCs w:val="20"/>
          <w:u w:val="single"/>
        </w:rPr>
        <w:t>7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AF6F42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  <w:r w:rsidR="00FB5920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694633" w:rsidRPr="00846C0D" w:rsidRDefault="00694633" w:rsidP="0069463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>SERVICE EXPERIENCE ESSAY DUE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AF6F42">
        <w:rPr>
          <w:rFonts w:ascii="Tahoma" w:hAnsi="Tahoma" w:cs="Tahoma"/>
          <w:sz w:val="20"/>
          <w:szCs w:val="20"/>
        </w:rPr>
        <w:t xml:space="preserve">– Rubric is located on the </w:t>
      </w:r>
      <w:hyperlink r:id="rId6" w:history="1">
        <w:r w:rsidR="00AF6F42" w:rsidRPr="00791917">
          <w:rPr>
            <w:rStyle w:val="Hyperlink"/>
            <w:rFonts w:ascii="Tahoma" w:hAnsi="Tahoma" w:cs="Tahoma"/>
            <w:sz w:val="20"/>
            <w:szCs w:val="20"/>
          </w:rPr>
          <w:t>Confirmation Webpage</w:t>
        </w:r>
      </w:hyperlink>
    </w:p>
    <w:p w:rsidR="007873E5" w:rsidRPr="00F61A1C" w:rsidRDefault="007873E5" w:rsidP="007B1C9C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2D790C" w:rsidRPr="00846C0D" w:rsidRDefault="00CF2D07" w:rsidP="007B1C9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221FD8">
        <w:rPr>
          <w:rFonts w:ascii="Tahoma" w:hAnsi="Tahoma" w:cs="Tahoma"/>
          <w:sz w:val="20"/>
          <w:szCs w:val="20"/>
          <w:u w:val="single"/>
        </w:rPr>
        <w:t>19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BA520E">
        <w:rPr>
          <w:rFonts w:ascii="Tahoma" w:hAnsi="Tahoma" w:cs="Tahoma"/>
          <w:sz w:val="20"/>
          <w:szCs w:val="20"/>
          <w:u w:val="single"/>
        </w:rPr>
        <w:t>2</w:t>
      </w:r>
      <w:r w:rsidR="00221FD8">
        <w:rPr>
          <w:rFonts w:ascii="Tahoma" w:hAnsi="Tahoma" w:cs="Tahoma"/>
          <w:sz w:val="20"/>
          <w:szCs w:val="20"/>
          <w:u w:val="single"/>
        </w:rPr>
        <w:t>1</w:t>
      </w:r>
      <w:r w:rsidR="00BA520E">
        <w:rPr>
          <w:rFonts w:ascii="Tahoma" w:hAnsi="Tahoma" w:cs="Tahoma"/>
          <w:sz w:val="20"/>
          <w:szCs w:val="20"/>
          <w:u w:val="single"/>
        </w:rPr>
        <w:t xml:space="preserve">- </w:t>
      </w:r>
      <w:r w:rsidR="00727625">
        <w:rPr>
          <w:rFonts w:ascii="Tahoma" w:hAnsi="Tahoma" w:cs="Tahoma"/>
          <w:sz w:val="20"/>
          <w:szCs w:val="20"/>
          <w:u w:val="single"/>
        </w:rPr>
        <w:t>Friday</w:t>
      </w:r>
      <w:r w:rsidR="007B1C9C" w:rsidRPr="00846C0D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7B1C9C" w:rsidRPr="00846C0D" w:rsidRDefault="009C7D54" w:rsidP="007B1C9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CONFIRMATION MASS</w:t>
      </w:r>
      <w:r w:rsidR="007B1C9C" w:rsidRPr="00846C0D">
        <w:rPr>
          <w:rFonts w:ascii="Tahoma" w:hAnsi="Tahoma" w:cs="Tahoma"/>
          <w:b/>
          <w:sz w:val="20"/>
          <w:szCs w:val="20"/>
        </w:rPr>
        <w:t xml:space="preserve"> at St. Patrick</w:t>
      </w:r>
      <w:r w:rsidR="00FB5920" w:rsidRPr="00846C0D">
        <w:rPr>
          <w:rFonts w:ascii="Tahoma" w:hAnsi="Tahoma" w:cs="Tahoma"/>
          <w:b/>
          <w:sz w:val="20"/>
          <w:szCs w:val="20"/>
        </w:rPr>
        <w:t>-</w:t>
      </w:r>
      <w:r w:rsidR="003D3363" w:rsidRPr="00846C0D">
        <w:rPr>
          <w:rFonts w:ascii="Tahoma" w:hAnsi="Tahoma" w:cs="Tahoma"/>
          <w:b/>
          <w:sz w:val="20"/>
          <w:szCs w:val="20"/>
        </w:rPr>
        <w:t xml:space="preserve"> </w:t>
      </w:r>
      <w:r w:rsidR="00FB5920" w:rsidRPr="00846C0D">
        <w:rPr>
          <w:rFonts w:ascii="Tahoma" w:hAnsi="Tahoma" w:cs="Tahoma"/>
          <w:b/>
          <w:sz w:val="20"/>
          <w:szCs w:val="20"/>
        </w:rPr>
        <w:t>7:00 pm</w:t>
      </w:r>
    </w:p>
    <w:p w:rsidR="00727625" w:rsidRDefault="00727625" w:rsidP="00727625">
      <w:pPr>
        <w:spacing w:after="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5:</w:t>
      </w:r>
      <w:r w:rsidR="00D0579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0 pm Individual/Sponsor Pictures begin (First Come First Serve)- The line gets long we will stop                       picture at 6:</w:t>
      </w:r>
      <w:r w:rsidR="00D05791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pm. Please arrive early for pictures.</w:t>
      </w:r>
    </w:p>
    <w:p w:rsidR="00D05791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6:</w:t>
      </w:r>
      <w:r w:rsidR="00D05791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pm All Students and Sponsors arrive in Schindler Hall</w:t>
      </w:r>
    </w:p>
    <w:p w:rsidR="00727625" w:rsidRDefault="00D05791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6:05 pm Group Pictures will begin</w:t>
      </w:r>
      <w:r w:rsidR="00727625">
        <w:rPr>
          <w:rFonts w:ascii="Tahoma" w:hAnsi="Tahoma" w:cs="Tahoma"/>
          <w:sz w:val="20"/>
          <w:szCs w:val="20"/>
        </w:rPr>
        <w:t xml:space="preserve"> 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6:25 pm Last minute Confirmation instruction begins</w:t>
      </w:r>
      <w:r w:rsidRPr="0079182D">
        <w:rPr>
          <w:rFonts w:ascii="Tahoma" w:hAnsi="Tahoma" w:cs="Tahoma"/>
          <w:sz w:val="20"/>
          <w:szCs w:val="20"/>
        </w:rPr>
        <w:t xml:space="preserve"> 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6:45 pm Students and Sponsor will be sent to the church to </w:t>
      </w:r>
      <w:r w:rsidR="00D05791">
        <w:rPr>
          <w:rFonts w:ascii="Tahoma" w:hAnsi="Tahoma" w:cs="Tahoma"/>
          <w:sz w:val="20"/>
          <w:szCs w:val="20"/>
        </w:rPr>
        <w:t>take their seats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7:00 pm CONFIRMATION MASS</w:t>
      </w:r>
    </w:p>
    <w:p w:rsidR="00F61A1C" w:rsidRPr="00F61A1C" w:rsidRDefault="00F61A1C" w:rsidP="00F61A1C">
      <w:pPr>
        <w:spacing w:after="0"/>
        <w:ind w:left="720" w:firstLine="720"/>
        <w:jc w:val="right"/>
        <w:rPr>
          <w:rFonts w:ascii="Tahoma" w:hAnsi="Tahoma" w:cs="Tahoma"/>
          <w:color w:val="FF0000"/>
          <w:sz w:val="16"/>
          <w:szCs w:val="16"/>
        </w:rPr>
      </w:pPr>
      <w:bookmarkStart w:id="1" w:name="_GoBack"/>
      <w:r w:rsidRPr="00F61A1C">
        <w:rPr>
          <w:rFonts w:ascii="Tahoma" w:hAnsi="Tahoma" w:cs="Tahoma"/>
          <w:color w:val="FF0000"/>
          <w:sz w:val="16"/>
          <w:szCs w:val="16"/>
        </w:rPr>
        <w:t>Revised 8/16/2021</w:t>
      </w:r>
      <w:bookmarkEnd w:id="1"/>
    </w:p>
    <w:sectPr w:rsidR="00F61A1C" w:rsidRPr="00F61A1C" w:rsidSect="00787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3BF"/>
    <w:multiLevelType w:val="hybridMultilevel"/>
    <w:tmpl w:val="233E6EFA"/>
    <w:lvl w:ilvl="0" w:tplc="3AB4903E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jQ1M7Q0NzcxNDdX0lEKTi0uzszPAykwqgUALUF5lCwAAAA="/>
  </w:docVars>
  <w:rsids>
    <w:rsidRoot w:val="007B1C9C"/>
    <w:rsid w:val="00010996"/>
    <w:rsid w:val="00077BE7"/>
    <w:rsid w:val="0009746A"/>
    <w:rsid w:val="000F3FB0"/>
    <w:rsid w:val="00111C33"/>
    <w:rsid w:val="00171C49"/>
    <w:rsid w:val="00172B51"/>
    <w:rsid w:val="00196EFC"/>
    <w:rsid w:val="001D7101"/>
    <w:rsid w:val="00221FD8"/>
    <w:rsid w:val="00222B2D"/>
    <w:rsid w:val="00250359"/>
    <w:rsid w:val="0026061A"/>
    <w:rsid w:val="00295814"/>
    <w:rsid w:val="002B487D"/>
    <w:rsid w:val="002D210D"/>
    <w:rsid w:val="002D790C"/>
    <w:rsid w:val="002F6489"/>
    <w:rsid w:val="003338D5"/>
    <w:rsid w:val="00352250"/>
    <w:rsid w:val="00355E2C"/>
    <w:rsid w:val="00367D17"/>
    <w:rsid w:val="003903DE"/>
    <w:rsid w:val="003D3363"/>
    <w:rsid w:val="003E2ED5"/>
    <w:rsid w:val="003E5AB4"/>
    <w:rsid w:val="00435C61"/>
    <w:rsid w:val="00480BBC"/>
    <w:rsid w:val="004B3605"/>
    <w:rsid w:val="005171EA"/>
    <w:rsid w:val="00530712"/>
    <w:rsid w:val="00535749"/>
    <w:rsid w:val="0054696E"/>
    <w:rsid w:val="005707E6"/>
    <w:rsid w:val="00585880"/>
    <w:rsid w:val="00594218"/>
    <w:rsid w:val="005A55F3"/>
    <w:rsid w:val="00602A74"/>
    <w:rsid w:val="00670EFB"/>
    <w:rsid w:val="00694633"/>
    <w:rsid w:val="006C3213"/>
    <w:rsid w:val="00727625"/>
    <w:rsid w:val="00740B0B"/>
    <w:rsid w:val="00743083"/>
    <w:rsid w:val="0074444E"/>
    <w:rsid w:val="007873E5"/>
    <w:rsid w:val="00791917"/>
    <w:rsid w:val="007932F6"/>
    <w:rsid w:val="007A78BE"/>
    <w:rsid w:val="007B1C9C"/>
    <w:rsid w:val="007C37A9"/>
    <w:rsid w:val="007D0ED4"/>
    <w:rsid w:val="007E5C60"/>
    <w:rsid w:val="00815638"/>
    <w:rsid w:val="00842821"/>
    <w:rsid w:val="00846C0D"/>
    <w:rsid w:val="008826AE"/>
    <w:rsid w:val="008A477F"/>
    <w:rsid w:val="009057A7"/>
    <w:rsid w:val="00913B64"/>
    <w:rsid w:val="00925CBA"/>
    <w:rsid w:val="0092622B"/>
    <w:rsid w:val="009537F1"/>
    <w:rsid w:val="009A642C"/>
    <w:rsid w:val="009C7D54"/>
    <w:rsid w:val="009E75B5"/>
    <w:rsid w:val="009F2910"/>
    <w:rsid w:val="009F3ABA"/>
    <w:rsid w:val="00A169DE"/>
    <w:rsid w:val="00AA4BA2"/>
    <w:rsid w:val="00AF288E"/>
    <w:rsid w:val="00AF6F42"/>
    <w:rsid w:val="00B0383C"/>
    <w:rsid w:val="00B31254"/>
    <w:rsid w:val="00B51954"/>
    <w:rsid w:val="00B55FF0"/>
    <w:rsid w:val="00B85957"/>
    <w:rsid w:val="00B947EA"/>
    <w:rsid w:val="00BA520E"/>
    <w:rsid w:val="00BE3398"/>
    <w:rsid w:val="00BE491E"/>
    <w:rsid w:val="00C109C0"/>
    <w:rsid w:val="00C124CC"/>
    <w:rsid w:val="00C264B4"/>
    <w:rsid w:val="00C648C3"/>
    <w:rsid w:val="00C71061"/>
    <w:rsid w:val="00C8324C"/>
    <w:rsid w:val="00CA76F6"/>
    <w:rsid w:val="00CC1633"/>
    <w:rsid w:val="00CC5ABB"/>
    <w:rsid w:val="00CD5440"/>
    <w:rsid w:val="00CF2300"/>
    <w:rsid w:val="00CF2D07"/>
    <w:rsid w:val="00CF7F32"/>
    <w:rsid w:val="00D05791"/>
    <w:rsid w:val="00D34B0D"/>
    <w:rsid w:val="00D90B95"/>
    <w:rsid w:val="00D915E7"/>
    <w:rsid w:val="00DB2234"/>
    <w:rsid w:val="00DD2373"/>
    <w:rsid w:val="00DF061D"/>
    <w:rsid w:val="00E10044"/>
    <w:rsid w:val="00E21116"/>
    <w:rsid w:val="00E2659F"/>
    <w:rsid w:val="00E41E39"/>
    <w:rsid w:val="00E67277"/>
    <w:rsid w:val="00E96CB5"/>
    <w:rsid w:val="00EA07F5"/>
    <w:rsid w:val="00F34AF3"/>
    <w:rsid w:val="00F61A1C"/>
    <w:rsid w:val="00F831B7"/>
    <w:rsid w:val="00FB5920"/>
    <w:rsid w:val="00FC0BFA"/>
    <w:rsid w:val="00FE1892"/>
    <w:rsid w:val="00FE3AE3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F7B5"/>
  <w15:docId w15:val="{4B8969EE-446C-4690-A120-3773739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patrickym-lou.weebly.com/confirm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74F0-F772-4D2B-B6B1-E43A109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ck</dc:creator>
  <cp:lastModifiedBy>Jonna O'Bryan</cp:lastModifiedBy>
  <cp:revision>2</cp:revision>
  <cp:lastPrinted>2021-05-20T16:08:00Z</cp:lastPrinted>
  <dcterms:created xsi:type="dcterms:W3CDTF">2021-08-16T21:16:00Z</dcterms:created>
  <dcterms:modified xsi:type="dcterms:W3CDTF">2021-08-16T21:16:00Z</dcterms:modified>
</cp:coreProperties>
</file>